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FA" w:rsidRPr="004C4AE0" w:rsidRDefault="00FA2EFA" w:rsidP="00FA2EFA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43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оительство жилых домов за январь-</w:t>
      </w:r>
      <w:r w:rsidR="00A10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ь</w:t>
      </w:r>
      <w:r w:rsidRPr="00A43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 года</w:t>
      </w:r>
      <w:r w:rsidR="00305A68" w:rsidRPr="00591AE4">
        <w:rPr>
          <w:rStyle w:val="a8"/>
          <w:rFonts w:ascii="Times New Roman" w:eastAsia="Times New Roman" w:hAnsi="Times New Roman" w:cs="Times New Roman"/>
          <w:b/>
          <w:bCs/>
          <w:color w:val="000000"/>
          <w:lang w:eastAsia="ru-RU"/>
        </w:rPr>
        <w:footnoteReference w:id="1"/>
      </w:r>
    </w:p>
    <w:p w:rsidR="00FA2EFA" w:rsidRPr="00BA58E4" w:rsidRDefault="00FA2EFA" w:rsidP="00FA2EFA">
      <w:pPr>
        <w:spacing w:after="0" w:line="294" w:lineRule="atLeast"/>
        <w:jc w:val="right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</w:p>
    <w:tbl>
      <w:tblPr>
        <w:tblStyle w:val="a9"/>
        <w:tblW w:w="0" w:type="auto"/>
        <w:tblInd w:w="-176" w:type="dxa"/>
        <w:tblLayout w:type="fixed"/>
        <w:tblLook w:val="04A0"/>
      </w:tblPr>
      <w:tblGrid>
        <w:gridCol w:w="1418"/>
        <w:gridCol w:w="1985"/>
        <w:gridCol w:w="1985"/>
        <w:gridCol w:w="1985"/>
        <w:gridCol w:w="1985"/>
      </w:tblGrid>
      <w:tr w:rsidR="007D18E7" w:rsidTr="004B327F">
        <w:trPr>
          <w:trHeight w:val="1557"/>
        </w:trPr>
        <w:tc>
          <w:tcPr>
            <w:tcW w:w="1418" w:type="dxa"/>
            <w:vAlign w:val="bottom"/>
          </w:tcPr>
          <w:p w:rsidR="007D18E7" w:rsidRDefault="007D18E7" w:rsidP="00DC6193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7D18E7" w:rsidRPr="004B327F" w:rsidRDefault="007D18E7" w:rsidP="004B327F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ведено </w:t>
            </w:r>
            <w:r w:rsidR="00510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тыс. </w:t>
            </w:r>
            <w:r w:rsidRPr="004B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в. м </w:t>
            </w:r>
            <w:r w:rsidR="00510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4B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й площади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7D18E7" w:rsidRPr="00113D04" w:rsidRDefault="007D18E7" w:rsidP="004B327F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4B32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% к </w:t>
            </w:r>
            <w:r w:rsidRPr="004B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ответствующему периоду предыдущего года</w:t>
            </w:r>
            <w:proofErr w:type="gramStart"/>
            <w:r w:rsidR="0011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985" w:type="dxa"/>
          </w:tcPr>
          <w:p w:rsidR="007D18E7" w:rsidRPr="004B327F" w:rsidRDefault="007D18E7" w:rsidP="004B327F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7F">
              <w:rPr>
                <w:rFonts w:ascii="Times New Roman" w:hAnsi="Times New Roman" w:cs="Times New Roman"/>
                <w:b/>
                <w:sz w:val="20"/>
                <w:szCs w:val="20"/>
              </w:rPr>
              <w:t>Введено населением, кв. м общей площади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7D18E7" w:rsidRPr="00113D04" w:rsidRDefault="007D18E7" w:rsidP="004B327F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4B32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% к </w:t>
            </w:r>
            <w:r w:rsidRPr="004B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ответствующему периоду </w:t>
            </w:r>
            <w:r w:rsidRPr="004B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редыдущего года</w:t>
            </w:r>
            <w:proofErr w:type="gramStart"/>
            <w:r w:rsidR="0011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4B6681" w:rsidTr="004B6681">
        <w:tc>
          <w:tcPr>
            <w:tcW w:w="1418" w:type="dxa"/>
            <w:vAlign w:val="bottom"/>
          </w:tcPr>
          <w:p w:rsidR="004B6681" w:rsidRPr="00591AE4" w:rsidRDefault="00A10144" w:rsidP="00DC6193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нтябрь</w:t>
            </w:r>
          </w:p>
        </w:tc>
        <w:tc>
          <w:tcPr>
            <w:tcW w:w="1985" w:type="dxa"/>
            <w:vAlign w:val="bottom"/>
          </w:tcPr>
          <w:p w:rsidR="004B6681" w:rsidRPr="00591AE4" w:rsidRDefault="00113D04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,0</w:t>
            </w:r>
          </w:p>
        </w:tc>
        <w:tc>
          <w:tcPr>
            <w:tcW w:w="1985" w:type="dxa"/>
            <w:vAlign w:val="bottom"/>
          </w:tcPr>
          <w:p w:rsidR="004B6681" w:rsidRPr="00113D04" w:rsidRDefault="00113D04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</w:t>
            </w:r>
          </w:p>
        </w:tc>
        <w:tc>
          <w:tcPr>
            <w:tcW w:w="1985" w:type="dxa"/>
            <w:vAlign w:val="bottom"/>
          </w:tcPr>
          <w:p w:rsidR="004B6681" w:rsidRPr="00591AE4" w:rsidRDefault="00423BAF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4</w:t>
            </w:r>
          </w:p>
        </w:tc>
        <w:tc>
          <w:tcPr>
            <w:tcW w:w="1985" w:type="dxa"/>
            <w:vAlign w:val="bottom"/>
          </w:tcPr>
          <w:p w:rsidR="004B6681" w:rsidRPr="00591AE4" w:rsidRDefault="00423BAF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4</w:t>
            </w:r>
          </w:p>
        </w:tc>
      </w:tr>
      <w:tr w:rsidR="004B6681" w:rsidTr="004B6681">
        <w:tc>
          <w:tcPr>
            <w:tcW w:w="1418" w:type="dxa"/>
            <w:vAlign w:val="bottom"/>
          </w:tcPr>
          <w:p w:rsidR="004B6681" w:rsidRPr="00DC6193" w:rsidRDefault="007B3ACA" w:rsidP="00A10144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vAlign w:val="bottom"/>
          </w:tcPr>
          <w:p w:rsidR="004B6681" w:rsidRPr="00591AE4" w:rsidRDefault="00113D04" w:rsidP="009737A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,5</w:t>
            </w:r>
          </w:p>
        </w:tc>
        <w:tc>
          <w:tcPr>
            <w:tcW w:w="1985" w:type="dxa"/>
            <w:vAlign w:val="bottom"/>
          </w:tcPr>
          <w:p w:rsidR="004B6681" w:rsidRPr="00305A68" w:rsidRDefault="00113D04" w:rsidP="00305A68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13D0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61,9</w:t>
            </w:r>
          </w:p>
        </w:tc>
        <w:tc>
          <w:tcPr>
            <w:tcW w:w="1985" w:type="dxa"/>
            <w:vAlign w:val="bottom"/>
          </w:tcPr>
          <w:p w:rsidR="004B6681" w:rsidRPr="00591AE4" w:rsidRDefault="00423BAF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5</w:t>
            </w:r>
          </w:p>
        </w:tc>
        <w:tc>
          <w:tcPr>
            <w:tcW w:w="1985" w:type="dxa"/>
            <w:vAlign w:val="bottom"/>
          </w:tcPr>
          <w:p w:rsidR="004B6681" w:rsidRPr="00423BAF" w:rsidRDefault="00423BAF" w:rsidP="004C4AE0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3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9</w:t>
            </w:r>
          </w:p>
        </w:tc>
      </w:tr>
      <w:tr w:rsidR="00A10144" w:rsidTr="004B6681">
        <w:tc>
          <w:tcPr>
            <w:tcW w:w="1418" w:type="dxa"/>
            <w:vAlign w:val="bottom"/>
          </w:tcPr>
          <w:p w:rsidR="00A10144" w:rsidRDefault="00A10144" w:rsidP="00A10144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месяцев</w:t>
            </w:r>
          </w:p>
        </w:tc>
        <w:tc>
          <w:tcPr>
            <w:tcW w:w="1985" w:type="dxa"/>
            <w:vAlign w:val="bottom"/>
          </w:tcPr>
          <w:p w:rsidR="00A10144" w:rsidRPr="00591AE4" w:rsidRDefault="00113D04" w:rsidP="009737A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6,9</w:t>
            </w:r>
          </w:p>
        </w:tc>
        <w:tc>
          <w:tcPr>
            <w:tcW w:w="1985" w:type="dxa"/>
            <w:vAlign w:val="bottom"/>
          </w:tcPr>
          <w:p w:rsidR="00A10144" w:rsidRDefault="00113D04" w:rsidP="00305A68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vertAlign w:val="superscript"/>
                <w:lang w:eastAsia="ru-RU"/>
              </w:rPr>
            </w:pPr>
            <w:r w:rsidRPr="00113D0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84,3</w:t>
            </w:r>
          </w:p>
        </w:tc>
        <w:tc>
          <w:tcPr>
            <w:tcW w:w="1985" w:type="dxa"/>
            <w:vAlign w:val="bottom"/>
          </w:tcPr>
          <w:p w:rsidR="00A10144" w:rsidRPr="00591AE4" w:rsidRDefault="00423BAF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7</w:t>
            </w:r>
          </w:p>
        </w:tc>
        <w:tc>
          <w:tcPr>
            <w:tcW w:w="1985" w:type="dxa"/>
            <w:vAlign w:val="bottom"/>
          </w:tcPr>
          <w:p w:rsidR="00A10144" w:rsidRPr="00423BAF" w:rsidRDefault="00423BAF" w:rsidP="004C4AE0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3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,5</w:t>
            </w:r>
          </w:p>
        </w:tc>
      </w:tr>
    </w:tbl>
    <w:p w:rsidR="008817BA" w:rsidRPr="00FA2EFA" w:rsidRDefault="008817BA" w:rsidP="00FA2EFA">
      <w:bookmarkStart w:id="0" w:name="_GoBack"/>
      <w:bookmarkEnd w:id="0"/>
    </w:p>
    <w:sectPr w:rsidR="008817BA" w:rsidRPr="00FA2EFA" w:rsidSect="00637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D8D" w:rsidRDefault="00973D8D" w:rsidP="002A53DB">
      <w:pPr>
        <w:spacing w:after="0" w:line="240" w:lineRule="auto"/>
      </w:pPr>
      <w:r>
        <w:separator/>
      </w:r>
    </w:p>
  </w:endnote>
  <w:endnote w:type="continuationSeparator" w:id="0">
    <w:p w:rsidR="00973D8D" w:rsidRDefault="00973D8D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D8D" w:rsidRDefault="00973D8D" w:rsidP="002A53DB">
      <w:pPr>
        <w:spacing w:after="0" w:line="240" w:lineRule="auto"/>
      </w:pPr>
      <w:r>
        <w:separator/>
      </w:r>
    </w:p>
  </w:footnote>
  <w:footnote w:type="continuationSeparator" w:id="0">
    <w:p w:rsidR="00973D8D" w:rsidRDefault="00973D8D" w:rsidP="002A53DB">
      <w:pPr>
        <w:spacing w:after="0" w:line="240" w:lineRule="auto"/>
      </w:pPr>
      <w:r>
        <w:continuationSeparator/>
      </w:r>
    </w:p>
  </w:footnote>
  <w:footnote w:id="1">
    <w:p w:rsidR="00305A68" w:rsidRDefault="00305A68" w:rsidP="00305A68">
      <w:pPr>
        <w:pStyle w:val="a6"/>
        <w:jc w:val="both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  <w:r>
        <w:rPr>
          <w:rStyle w:val="a8"/>
        </w:rPr>
        <w:footnoteRef/>
      </w:r>
      <w:r>
        <w:t xml:space="preserve"> </w:t>
      </w:r>
      <w:r w:rsidRPr="002A53DB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Данные, начиная с августа 2019 г., приведены с учетом жилых домов, построенных населением на земельных участках, предназначенных для ведения садоводства. Изменения связаны с тем, что в полном объеме начали действовать нормы Федерального закона от 29 июля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</w:p>
    <w:p w:rsidR="00305A68" w:rsidRPr="00305A68" w:rsidRDefault="00305A68" w:rsidP="00305A68">
      <w:pPr>
        <w:pStyle w:val="a6"/>
        <w:jc w:val="both"/>
      </w:pPr>
      <w:r>
        <w:rPr>
          <w:rFonts w:ascii="Arial" w:eastAsia="Times New Roman" w:hAnsi="Arial" w:cs="Arial"/>
          <w:bCs/>
          <w:color w:val="000000"/>
          <w:sz w:val="16"/>
          <w:szCs w:val="16"/>
          <w:vertAlign w:val="superscript"/>
          <w:lang w:eastAsia="ru-RU"/>
        </w:rPr>
        <w:t xml:space="preserve">2 </w:t>
      </w:r>
      <w:r w:rsidR="0030545E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Относительные показатели рассчитаны с учетом жилых домов, построенных на земельных участках, предназначенных для ведения садоводства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E4"/>
    <w:rsid w:val="00000792"/>
    <w:rsid w:val="000300EE"/>
    <w:rsid w:val="000838D5"/>
    <w:rsid w:val="000A2735"/>
    <w:rsid w:val="000C1095"/>
    <w:rsid w:val="000D614F"/>
    <w:rsid w:val="000F0BCB"/>
    <w:rsid w:val="000F34C9"/>
    <w:rsid w:val="00102D65"/>
    <w:rsid w:val="00113D04"/>
    <w:rsid w:val="00123076"/>
    <w:rsid w:val="0017239E"/>
    <w:rsid w:val="00172EE0"/>
    <w:rsid w:val="001817FB"/>
    <w:rsid w:val="001E7B07"/>
    <w:rsid w:val="00220BF4"/>
    <w:rsid w:val="002A53DB"/>
    <w:rsid w:val="002B2395"/>
    <w:rsid w:val="002D7D97"/>
    <w:rsid w:val="0030545E"/>
    <w:rsid w:val="00305A68"/>
    <w:rsid w:val="003A3E6E"/>
    <w:rsid w:val="00423BAF"/>
    <w:rsid w:val="004311FC"/>
    <w:rsid w:val="0045763D"/>
    <w:rsid w:val="004952E5"/>
    <w:rsid w:val="004B327F"/>
    <w:rsid w:val="004B6681"/>
    <w:rsid w:val="004C4AE0"/>
    <w:rsid w:val="004D0895"/>
    <w:rsid w:val="004E109B"/>
    <w:rsid w:val="00510AB4"/>
    <w:rsid w:val="00591AE4"/>
    <w:rsid w:val="005A6DA9"/>
    <w:rsid w:val="005C6348"/>
    <w:rsid w:val="00637B3B"/>
    <w:rsid w:val="006A24FF"/>
    <w:rsid w:val="006D6D86"/>
    <w:rsid w:val="00796E5A"/>
    <w:rsid w:val="007B3ACA"/>
    <w:rsid w:val="007D18E7"/>
    <w:rsid w:val="008423A1"/>
    <w:rsid w:val="00843758"/>
    <w:rsid w:val="0084558E"/>
    <w:rsid w:val="008633EF"/>
    <w:rsid w:val="00864949"/>
    <w:rsid w:val="008817BA"/>
    <w:rsid w:val="008E7FA3"/>
    <w:rsid w:val="00904901"/>
    <w:rsid w:val="00936D6D"/>
    <w:rsid w:val="009420E9"/>
    <w:rsid w:val="009737A7"/>
    <w:rsid w:val="00973D8D"/>
    <w:rsid w:val="00A05272"/>
    <w:rsid w:val="00A10144"/>
    <w:rsid w:val="00A5161A"/>
    <w:rsid w:val="00A8678E"/>
    <w:rsid w:val="00AC2217"/>
    <w:rsid w:val="00AD70D5"/>
    <w:rsid w:val="00AE56C2"/>
    <w:rsid w:val="00B74CA5"/>
    <w:rsid w:val="00BA58E4"/>
    <w:rsid w:val="00BC5172"/>
    <w:rsid w:val="00BD1DD3"/>
    <w:rsid w:val="00BE08F7"/>
    <w:rsid w:val="00C55070"/>
    <w:rsid w:val="00CA0433"/>
    <w:rsid w:val="00CE49EF"/>
    <w:rsid w:val="00D6102C"/>
    <w:rsid w:val="00DC6193"/>
    <w:rsid w:val="00DE31B3"/>
    <w:rsid w:val="00E06664"/>
    <w:rsid w:val="00E85385"/>
    <w:rsid w:val="00E90668"/>
    <w:rsid w:val="00EB7D47"/>
    <w:rsid w:val="00EC1471"/>
    <w:rsid w:val="00ED3B0C"/>
    <w:rsid w:val="00F14852"/>
    <w:rsid w:val="00F20254"/>
    <w:rsid w:val="00F212B9"/>
    <w:rsid w:val="00F565BD"/>
    <w:rsid w:val="00F85628"/>
    <w:rsid w:val="00FA2EFA"/>
    <w:rsid w:val="00FB6838"/>
    <w:rsid w:val="00FF5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unhideWhenUsed/>
    <w:rsid w:val="0088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1DFB-BC85-48E3-85C3-83768571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27</cp:revision>
  <cp:lastPrinted>2020-09-21T08:07:00Z</cp:lastPrinted>
  <dcterms:created xsi:type="dcterms:W3CDTF">2020-06-18T14:33:00Z</dcterms:created>
  <dcterms:modified xsi:type="dcterms:W3CDTF">2021-03-18T07:21:00Z</dcterms:modified>
</cp:coreProperties>
</file>